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067FA" w14:textId="77777777" w:rsidR="005E658D" w:rsidRDefault="005E658D" w:rsidP="005E658D">
      <w:r>
        <w:t xml:space="preserve">https://joybyjess.com/product/thank-you-for-your-order-stickers/ </w:t>
      </w:r>
    </w:p>
    <w:p w14:paraId="74E1BB48" w14:textId="77777777" w:rsidR="005E658D" w:rsidRDefault="005E658D" w:rsidP="005E658D">
      <w:r>
        <w:t>-- (thank you for your order)</w:t>
      </w:r>
    </w:p>
    <w:p w14:paraId="12DAB4B7" w14:textId="77777777" w:rsidR="005E658D" w:rsidRDefault="005E658D" w:rsidP="005E658D"/>
    <w:p w14:paraId="6B53982F" w14:textId="77777777" w:rsidR="005E658D" w:rsidRDefault="005E658D" w:rsidP="005E658D">
      <w:r>
        <w:t>https://www.freepik.com/premium-vector/cafe-doodle-background-with-various-food-drink_2675444.htm</w:t>
      </w:r>
    </w:p>
    <w:p w14:paraId="01023CC3" w14:textId="77777777" w:rsidR="005E658D" w:rsidRDefault="005E658D" w:rsidP="005E658D">
      <w:r>
        <w:t>-- (coffee-time background)</w:t>
      </w:r>
    </w:p>
    <w:p w14:paraId="4DE1B7B7" w14:textId="77777777" w:rsidR="005E658D" w:rsidRDefault="005E658D" w:rsidP="005E658D"/>
    <w:p w14:paraId="6751CE22" w14:textId="77777777" w:rsidR="005E658D" w:rsidRDefault="005E658D" w:rsidP="005E658D">
      <w:r>
        <w:t xml:space="preserve">https://www.freepik.com/premium-vector/coffee-doodle-concept-sketch-illustration-about-coffee-time_7118743.htm </w:t>
      </w:r>
    </w:p>
    <w:p w14:paraId="485DCDCF" w14:textId="77777777" w:rsidR="005E658D" w:rsidRDefault="005E658D" w:rsidP="005E658D">
      <w:r>
        <w:t>-- (coffee-doodle)</w:t>
      </w:r>
    </w:p>
    <w:p w14:paraId="51AD67C6" w14:textId="77777777" w:rsidR="005E658D" w:rsidRDefault="005E658D" w:rsidP="005E658D"/>
    <w:p w14:paraId="0472EE26" w14:textId="77777777" w:rsidR="005E658D" w:rsidRDefault="005E658D" w:rsidP="005E658D">
      <w:r>
        <w:t xml:space="preserve">https://www.xmple.com/wallpaper/white-brown-stripes-lines-black-yellow-streaks--c4-000000-faf0e6-d2691e-f0e68c-l4-247-247-247-247-a-135-f-1-image/ </w:t>
      </w:r>
    </w:p>
    <w:p w14:paraId="4826EBC4" w14:textId="77777777" w:rsidR="005E658D" w:rsidRDefault="005E658D" w:rsidP="005E658D">
      <w:r>
        <w:t>-- (yellow-brown-white stripes)</w:t>
      </w:r>
    </w:p>
    <w:p w14:paraId="182F8E61" w14:textId="77777777" w:rsidR="005E658D" w:rsidRDefault="005E658D" w:rsidP="005E658D"/>
    <w:p w14:paraId="5D5CCF09" w14:textId="63AD944C" w:rsidR="005E658D" w:rsidRDefault="00803D2E">
      <w:hyperlink r:id="rId5" w:history="1">
        <w:r w:rsidRPr="00D16FD3">
          <w:rPr>
            <w:rStyle w:val="Hyperlink"/>
          </w:rPr>
          <w:t>https://unsplash.com/photos/GJMlSBS0FhU</w:t>
        </w:r>
      </w:hyperlink>
    </w:p>
    <w:p w14:paraId="466C8851" w14:textId="5300B939" w:rsidR="00803D2E" w:rsidRDefault="00803D2E">
      <w:r>
        <w:t>--(waffles-promo-photo)</w:t>
      </w:r>
    </w:p>
    <w:p w14:paraId="5DCE9F47" w14:textId="6EDB88F0" w:rsidR="00803D2E" w:rsidRDefault="00803D2E"/>
    <w:p w14:paraId="772144DD" w14:textId="4D6065FF" w:rsidR="00803D2E" w:rsidRDefault="00803D2E">
      <w:hyperlink r:id="rId6" w:history="1">
        <w:r w:rsidRPr="00D16FD3">
          <w:rPr>
            <w:rStyle w:val="Hyperlink"/>
          </w:rPr>
          <w:t>https://www.picmonkey.com/home/editor/CiQ4NGM1NzQwMi1hZDdiLTRlMjQtOTRhNC1jZjhhMmYxMTc0NDI</w:t>
        </w:r>
      </w:hyperlink>
    </w:p>
    <w:p w14:paraId="4FCB5746" w14:textId="206AFBE2" w:rsidR="00803D2E" w:rsidRDefault="00803D2E">
      <w:r>
        <w:t>--(promo-coffee)</w:t>
      </w:r>
    </w:p>
    <w:p w14:paraId="4EAD712C" w14:textId="77777777" w:rsidR="00803D2E" w:rsidRDefault="00803D2E"/>
    <w:p w14:paraId="6E74FF8B" w14:textId="1F4F6995" w:rsidR="00803D2E" w:rsidRDefault="00803D2E">
      <w:hyperlink r:id="rId7" w:history="1">
        <w:r w:rsidRPr="00D16FD3">
          <w:rPr>
            <w:rStyle w:val="Hyperlink"/>
          </w:rPr>
          <w:t>https://www.picmonkey.com</w:t>
        </w:r>
      </w:hyperlink>
    </w:p>
    <w:p w14:paraId="47BB9088" w14:textId="5F84E766" w:rsidR="00803D2E" w:rsidRDefault="00803D2E">
      <w:r>
        <w:t>--(promotional-maker)</w:t>
      </w:r>
    </w:p>
    <w:p w14:paraId="08AE1670" w14:textId="199F8D1F" w:rsidR="00A270A6" w:rsidRDefault="00A270A6"/>
    <w:p w14:paraId="08C8550C" w14:textId="77777777" w:rsidR="00A270A6" w:rsidRPr="00A270A6" w:rsidRDefault="00A270A6" w:rsidP="00A27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0A6">
        <w:rPr>
          <w:rFonts w:ascii="Consolas" w:eastAsia="Times New Roman" w:hAnsi="Consolas" w:cs="Times New Roman"/>
          <w:color w:val="9CDCFE"/>
          <w:sz w:val="21"/>
          <w:szCs w:val="21"/>
        </w:rPr>
        <w:t>https://images.unsplash.com/photo-1616763880410-744958efc093?ixid=MnwxMjA3fDB8MHxwaG90by1wYWdlfHx8fGVufDB8fHx8&amp;ixlib=rb-1.2.1&amp;auto=format&amp;fit=crop&amp;w=633&amp;q=80</w:t>
      </w:r>
    </w:p>
    <w:p w14:paraId="18F5AE37" w14:textId="4E33EC3E" w:rsidR="00A270A6" w:rsidRDefault="00A270A6">
      <w:r>
        <w:t>--(background promo image)</w:t>
      </w:r>
    </w:p>
    <w:p w14:paraId="38FAE7B5" w14:textId="0C97D4C9" w:rsidR="00ED2FB7" w:rsidRDefault="00ED2FB7"/>
    <w:p w14:paraId="37CAE82E" w14:textId="7E39F949" w:rsidR="00ED2FB7" w:rsidRDefault="00ED2FB7"/>
    <w:p w14:paraId="111D57CA" w14:textId="06D96CB3" w:rsidR="00ED2FB7" w:rsidRDefault="00ED2FB7">
      <w:r>
        <w:lastRenderedPageBreak/>
        <w:t>-(logo-design)</w:t>
      </w:r>
    </w:p>
    <w:p w14:paraId="5E2BCBF1" w14:textId="7205E9F3" w:rsidR="00ED2FB7" w:rsidRDefault="00ED2FB7">
      <w:hyperlink r:id="rId8" w:history="1">
        <w:r w:rsidRPr="00D16FD3">
          <w:rPr>
            <w:rStyle w:val="Hyperlink"/>
          </w:rPr>
          <w:t>https://www.freelogodesign.org/</w:t>
        </w:r>
      </w:hyperlink>
    </w:p>
    <w:p w14:paraId="091A01A9" w14:textId="0DD6B196" w:rsidR="00ED2FB7" w:rsidRDefault="00ED2FB7">
      <w:r>
        <w:t>step1) first I signed up to the website</w:t>
      </w:r>
    </w:p>
    <w:p w14:paraId="00676F82" w14:textId="42B0002C" w:rsidR="00ED2FB7" w:rsidRDefault="00ED2FB7">
      <w:r>
        <w:t>step 2) I put in the name of my website</w:t>
      </w:r>
    </w:p>
    <w:p w14:paraId="750378F0" w14:textId="395E5641" w:rsidR="00ED2FB7" w:rsidRDefault="00ED2FB7">
      <w:r>
        <w:t>step 3) I put in my category of my website which is food &amp; drink</w:t>
      </w:r>
    </w:p>
    <w:p w14:paraId="731FC291" w14:textId="79314177" w:rsidR="00ED2FB7" w:rsidRDefault="00ED2FB7">
      <w:r>
        <w:t>step 4) I choose a design to start with</w:t>
      </w:r>
    </w:p>
    <w:p w14:paraId="71A97CEC" w14:textId="64764131" w:rsidR="00ED2FB7" w:rsidRDefault="00ED2FB7">
      <w:r>
        <w:t>step 5) I deleted, changed and added different images and colors to get the logo how I wanted it</w:t>
      </w:r>
    </w:p>
    <w:sectPr w:rsidR="00ED2F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58D"/>
    <w:rsid w:val="005E658D"/>
    <w:rsid w:val="00803D2E"/>
    <w:rsid w:val="00A270A6"/>
    <w:rsid w:val="00ED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A5755"/>
  <w15:chartTrackingRefBased/>
  <w15:docId w15:val="{82A6B439-F77C-48CB-A372-B65D4BD7C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3D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3D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8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elogodesign.org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picmonke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icmonkey.com/home/editor/CiQ4NGM1NzQwMi1hZDdiLTRlMjQtOTRhNC1jZjhhMmYxMTc0NDI" TargetMode="External"/><Relationship Id="rId5" Type="http://schemas.openxmlformats.org/officeDocument/2006/relationships/hyperlink" Target="https://unsplash.com/photos/GJMlSBS0Fh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50B8F-478D-4351-B931-6A3DD8BE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Angelo Banaga</dc:creator>
  <cp:keywords/>
  <dc:description/>
  <cp:lastModifiedBy>Felix Angelo Banaga</cp:lastModifiedBy>
  <cp:revision>2</cp:revision>
  <dcterms:created xsi:type="dcterms:W3CDTF">2021-06-01T20:45:00Z</dcterms:created>
  <dcterms:modified xsi:type="dcterms:W3CDTF">2021-06-01T22:04:00Z</dcterms:modified>
</cp:coreProperties>
</file>